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29E71904" w:rsidR="00F303BE" w:rsidRDefault="002C64EE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332E4E1F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01E5C22D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CA0126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8258091" w14:textId="1F553096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0B4C0C">
        <w:rPr>
          <w:rFonts w:ascii="TH Sarabun New" w:hAnsi="TH Sarabun New" w:cs="TH Sarabun New" w:hint="cs"/>
          <w:b/>
          <w:bCs/>
          <w:sz w:val="44"/>
          <w:szCs w:val="44"/>
          <w:cs/>
        </w:rPr>
        <w:t>พฤศจิกายน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7BEB1C15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2D6C958D" w14:textId="5DCFC665" w:rsidR="000B30ED" w:rsidRPr="00262737" w:rsidRDefault="00670252" w:rsidP="00EA4B86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="00EA4B86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21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13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EA4B86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2420AF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ได้รับแจ้งว่าได้มี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ผู้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เข้ามาแจ้งความ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ร้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องทุกข์ว่าหม้อมิเตอร์ไฟฟ้าที่บริเวณเสาไฟหน้าบ้านปรากฏว่าหายไป</w:t>
      </w:r>
      <w:r w:rsidR="00CF050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นักงานสอบสวนฯ </w:t>
      </w:r>
      <w:r w:rsidR="005A53D4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ร้อมชุดสืบสวน 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จึงได้เข้าไปตรวจสอบที่เกิดเหตุ พบ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ผู้แจ้ง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ความ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ร้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>องทุกข์อยู่ที่บ้านจึงได้สอบถามเบื้องต้นและให้พาไปดูบริเวณสิ่งของที่หายไป ชุดสืบสวนจึงได้ประสานกับการไฟฟ้านครไทย เพื่อสอบถามพบว่ามิเตอร์ของบ้านเลขที่ 35 ม.3 ต.ยางโกลน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EA4B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A4B86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EA4B86" w:rsidRPr="00A91C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ีปัญหาขัดข้อง การไฟฟ้าจึงได้ติดต่อช่างให้เข้ามาตรวจสอบ ชุดสืบสวนจึงได้ให้เบอร์ติดต่อผู้เสียหายไป และผู้เสียหายได้เข้าใจดีแล้วมีความพึงพอใจเป็นอย่างมาก</w:t>
      </w:r>
    </w:p>
    <w:p w14:paraId="0DF96806" w14:textId="651E3C0B" w:rsidR="004435D8" w:rsidRPr="004435D8" w:rsidRDefault="00BB734D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C43DC" wp14:editId="6F992B3A">
            <wp:simplePos x="0" y="0"/>
            <wp:positionH relativeFrom="column">
              <wp:posOffset>400050</wp:posOffset>
            </wp:positionH>
            <wp:positionV relativeFrom="paragraph">
              <wp:posOffset>405765</wp:posOffset>
            </wp:positionV>
            <wp:extent cx="2879725" cy="2159635"/>
            <wp:effectExtent l="0" t="0" r="0" b="0"/>
            <wp:wrapNone/>
            <wp:docPr id="1384544606" name="รูปภาพ 3" descr="รูปภาพประกอบด้วย กลางแจ้ง, เสื้อผ้า, คน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4606" name="รูปภาพ 3" descr="รูปภาพประกอบด้วย กลางแจ้ง, เสื้อผ้า, คน, ปลู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DCE229A" wp14:editId="17DC0ADB">
            <wp:simplePos x="0" y="0"/>
            <wp:positionH relativeFrom="column">
              <wp:posOffset>3543300</wp:posOffset>
            </wp:positionH>
            <wp:positionV relativeFrom="paragraph">
              <wp:posOffset>380365</wp:posOffset>
            </wp:positionV>
            <wp:extent cx="2879725" cy="2159635"/>
            <wp:effectExtent l="0" t="0" r="0" b="0"/>
            <wp:wrapNone/>
            <wp:docPr id="262942937" name="รูปภาพ 4" descr="รูปภาพประกอบด้วย กลางแจ้ง, เสื้อผ้า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2937" name="รูปภาพ 4" descr="รูปภาพประกอบด้วย กลางแจ้ง, เสื้อผ้า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0103865E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7F607097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045774C2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30B0B569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6C544743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1B7F3F3F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4636BD75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02811FAF" w14:textId="77777777" w:rsidR="00EA4B86" w:rsidRDefault="00EA4B86" w:rsidP="004435D8">
      <w:pPr>
        <w:rPr>
          <w:rFonts w:ascii="TH Sarabun New" w:hAnsi="TH Sarabun New" w:cs="TH Sarabun New"/>
          <w:sz w:val="44"/>
          <w:szCs w:val="44"/>
        </w:rPr>
      </w:pPr>
    </w:p>
    <w:p w14:paraId="4079A538" w14:textId="28101B63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57033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>
        <w:rPr>
          <w:rFonts w:ascii="TH Sarabun New" w:hAnsi="TH Sarabun New" w:cs="TH Sarabun New"/>
          <w:b/>
          <w:bCs/>
          <w:sz w:val="36"/>
          <w:szCs w:val="36"/>
        </w:rPr>
        <w:t>16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   หนองกะท้าว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อุบัติเหตุ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E1B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 ม</w:t>
      </w:r>
      <w:r>
        <w:rPr>
          <w:rFonts w:ascii="TH Sarabun New" w:hAnsi="TH Sarabun New" w:cs="TH Sarabun New"/>
          <w:b/>
          <w:bCs/>
          <w:sz w:val="36"/>
          <w:szCs w:val="36"/>
        </w:rPr>
        <w:t>.9</w:t>
      </w:r>
      <w:r w:rsidRPr="00BE1B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.หนองกะท้าว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ผลการปฏิบัติ มีผู้ได้รับบาดเจ็บ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ย แจ้งกู้ภัยนำตัวผู้ได้รับบาดเจ็บส่งโรงพยาบาล โดยคู่กรณีตกลงกันไม่ได้ จึงได้พูดคุยสอบถามเหตุการณ์ และให้คำแนะนำเพื่อดำเนินการต่อไป</w:t>
      </w:r>
    </w:p>
    <w:p w14:paraId="244CD8FD" w14:textId="7C6EA282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1AA4F0F9" wp14:editId="5ADD5998">
            <wp:simplePos x="0" y="0"/>
            <wp:positionH relativeFrom="column">
              <wp:posOffset>3575050</wp:posOffset>
            </wp:positionH>
            <wp:positionV relativeFrom="paragraph">
              <wp:posOffset>126365</wp:posOffset>
            </wp:positionV>
            <wp:extent cx="2159635" cy="2159635"/>
            <wp:effectExtent l="0" t="0" r="0" b="0"/>
            <wp:wrapNone/>
            <wp:docPr id="50301404" name="รูปภาพ 2" descr="รูปภาพประกอบด้วย กลางแจ้ง, ถนน, คน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5708" name="รูปภาพ 2" descr="รูปภาพประกอบด้วย กลางแจ้ง, ถนน, คน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3DEE3C8" wp14:editId="2F910CCE">
            <wp:simplePos x="0" y="0"/>
            <wp:positionH relativeFrom="column">
              <wp:posOffset>1092200</wp:posOffset>
            </wp:positionH>
            <wp:positionV relativeFrom="paragraph">
              <wp:posOffset>113665</wp:posOffset>
            </wp:positionV>
            <wp:extent cx="2090695" cy="2160000"/>
            <wp:effectExtent l="0" t="0" r="5080" b="0"/>
            <wp:wrapNone/>
            <wp:docPr id="783570601" name="รูปภาพ 1" descr="รูปภาพประกอบด้วย คน, กลางแจ้ง, ท้องฟ้า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45041" name="รูปภาพ 1" descr="รูปภาพประกอบด้วย คน, กลางแจ้ง, ท้องฟ้า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30334" w14:textId="46341F15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DE2270C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6DE6FBA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26AD9B9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0078B65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1B02D9B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A25174E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4215D71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454E072" w14:textId="77777777" w:rsidR="00EA4B86" w:rsidRDefault="00EA4B86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D1BD8A9" w14:textId="4800EF05" w:rsidR="004435D8" w:rsidRDefault="00715AFB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E97E95">
        <w:rPr>
          <w:rFonts w:ascii="TH Sarabun New" w:hAnsi="TH Sarabun New" w:cs="TH Sarabun New"/>
          <w:b/>
          <w:bCs/>
          <w:sz w:val="36"/>
          <w:szCs w:val="36"/>
        </w:rPr>
        <w:t>1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6B78">
        <w:rPr>
          <w:rFonts w:ascii="TH Sarabun New" w:hAnsi="TH Sarabun New" w:cs="TH Sarabun New" w:hint="cs"/>
          <w:b/>
          <w:bCs/>
          <w:sz w:val="36"/>
          <w:szCs w:val="36"/>
          <w:cs/>
        </w:rPr>
        <w:t>พฤศจิกายน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BE4B6F">
        <w:rPr>
          <w:rFonts w:ascii="TH Sarabun New" w:hAnsi="TH Sarabun New" w:cs="TH Sarabun New"/>
          <w:b/>
          <w:bCs/>
          <w:sz w:val="36"/>
          <w:szCs w:val="36"/>
        </w:rPr>
        <w:t>1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BE4B6F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E4B6F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BE4B6F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BE4B6F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BE4B6F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BE4B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ถจักรยานยนต์ชุดที่ </w:t>
      </w:r>
      <w:r w:rsidR="00BE4B6F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44BF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4BF8"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ตรวจสอบอุบัติเหตุ</w:t>
      </w:r>
      <w:r w:rsidR="00BE4B6F" w:rsidRPr="00BE4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บริเวณหน้า</w:t>
      </w:r>
      <w:r w:rsidR="00344BF8">
        <w:rPr>
          <w:rFonts w:ascii="TH Sarabun New" w:hAnsi="TH Sarabun New" w:cs="TH Sarabun New" w:hint="cs"/>
          <w:b/>
          <w:bCs/>
          <w:sz w:val="36"/>
          <w:szCs w:val="36"/>
          <w:cs/>
        </w:rPr>
        <w:t>โรงพยาบาล</w:t>
      </w:r>
      <w:r w:rsidR="00BE4B6F" w:rsidRPr="00BE4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มเด็จพระยุพราชนครไทย ต.นครไทย อ.นครไทย จ.พิษณุโลก </w:t>
      </w:r>
      <w:r w:rsidR="007313E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ปฏิบัติ </w:t>
      </w:r>
      <w:r w:rsidR="00BE4B6F" w:rsidRPr="00BE4B6F">
        <w:rPr>
          <w:rFonts w:ascii="TH Sarabun New" w:hAnsi="TH Sarabun New" w:cs="TH Sarabun New"/>
          <w:b/>
          <w:bCs/>
          <w:sz w:val="36"/>
          <w:szCs w:val="36"/>
          <w:cs/>
        </w:rPr>
        <w:t>ไม่มีผู้ได้รับบาดเจ็บ</w:t>
      </w:r>
      <w:r w:rsidR="007313E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 และให้คำแนะนำ เพื่อดำเนินการต่อไป</w:t>
      </w:r>
    </w:p>
    <w:p w14:paraId="0C0D5A67" w14:textId="1433E8DA" w:rsidR="005C7B79" w:rsidRPr="00262737" w:rsidRDefault="00CA4951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5B0A2A" wp14:editId="2678B9EE">
            <wp:simplePos x="0" y="0"/>
            <wp:positionH relativeFrom="column">
              <wp:posOffset>3576955</wp:posOffset>
            </wp:positionH>
            <wp:positionV relativeFrom="paragraph">
              <wp:posOffset>202565</wp:posOffset>
            </wp:positionV>
            <wp:extent cx="2880000" cy="2160000"/>
            <wp:effectExtent l="0" t="0" r="0" b="0"/>
            <wp:wrapNone/>
            <wp:docPr id="1136210784" name="รูปภาพ 4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10784" name="รูปภาพ 4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E0">
        <w:rPr>
          <w:noProof/>
        </w:rPr>
        <w:drawing>
          <wp:anchor distT="0" distB="0" distL="114300" distR="114300" simplePos="0" relativeHeight="251660288" behindDoc="0" locked="0" layoutInCell="1" allowOverlap="1" wp14:anchorId="3E3427F5" wp14:editId="074CAB67">
            <wp:simplePos x="0" y="0"/>
            <wp:positionH relativeFrom="column">
              <wp:posOffset>478155</wp:posOffset>
            </wp:positionH>
            <wp:positionV relativeFrom="paragraph">
              <wp:posOffset>183515</wp:posOffset>
            </wp:positionV>
            <wp:extent cx="2880000" cy="2160000"/>
            <wp:effectExtent l="0" t="0" r="0" b="0"/>
            <wp:wrapNone/>
            <wp:docPr id="1106758223" name="รูปภาพ 3" descr="รูปภาพประกอบด้วย ท้องฟ้า, พาหนะ, กลางแจ้ง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58223" name="รูปภาพ 3" descr="รูปภาพประกอบด้วย ท้องฟ้า, พาหนะ, กลางแจ้ง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1C186827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43F21F0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470E8C9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342AE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7D9C9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4C0C"/>
    <w:rsid w:val="001035C0"/>
    <w:rsid w:val="0010390D"/>
    <w:rsid w:val="00105ACE"/>
    <w:rsid w:val="00110151"/>
    <w:rsid w:val="00114C1D"/>
    <w:rsid w:val="00117283"/>
    <w:rsid w:val="00134DAD"/>
    <w:rsid w:val="00172D4D"/>
    <w:rsid w:val="00175C58"/>
    <w:rsid w:val="001C55F9"/>
    <w:rsid w:val="001E068B"/>
    <w:rsid w:val="001E59A9"/>
    <w:rsid w:val="001F0220"/>
    <w:rsid w:val="00225BE4"/>
    <w:rsid w:val="00234FA5"/>
    <w:rsid w:val="002420AF"/>
    <w:rsid w:val="00262737"/>
    <w:rsid w:val="00273F87"/>
    <w:rsid w:val="00280000"/>
    <w:rsid w:val="002C64EE"/>
    <w:rsid w:val="002F677B"/>
    <w:rsid w:val="003317AA"/>
    <w:rsid w:val="00344BF8"/>
    <w:rsid w:val="00371A0D"/>
    <w:rsid w:val="003761DB"/>
    <w:rsid w:val="003A52E7"/>
    <w:rsid w:val="003B7BAD"/>
    <w:rsid w:val="003C2980"/>
    <w:rsid w:val="003F0B8B"/>
    <w:rsid w:val="003F2A8F"/>
    <w:rsid w:val="00406120"/>
    <w:rsid w:val="0043123C"/>
    <w:rsid w:val="00434313"/>
    <w:rsid w:val="004435D8"/>
    <w:rsid w:val="004540CD"/>
    <w:rsid w:val="004908E1"/>
    <w:rsid w:val="00490D5D"/>
    <w:rsid w:val="004A4CE6"/>
    <w:rsid w:val="004B1487"/>
    <w:rsid w:val="004E06C1"/>
    <w:rsid w:val="004F2BBF"/>
    <w:rsid w:val="004F372B"/>
    <w:rsid w:val="005206F7"/>
    <w:rsid w:val="00522596"/>
    <w:rsid w:val="00550CA5"/>
    <w:rsid w:val="005718A9"/>
    <w:rsid w:val="005724E3"/>
    <w:rsid w:val="00582ADB"/>
    <w:rsid w:val="005903B5"/>
    <w:rsid w:val="00592F82"/>
    <w:rsid w:val="005A53D4"/>
    <w:rsid w:val="005C7B79"/>
    <w:rsid w:val="005F1145"/>
    <w:rsid w:val="005F1ABD"/>
    <w:rsid w:val="006031F8"/>
    <w:rsid w:val="0062704F"/>
    <w:rsid w:val="0065246A"/>
    <w:rsid w:val="00670252"/>
    <w:rsid w:val="00681D4A"/>
    <w:rsid w:val="006B6671"/>
    <w:rsid w:val="006C3739"/>
    <w:rsid w:val="006C43FB"/>
    <w:rsid w:val="0071586A"/>
    <w:rsid w:val="00715AFB"/>
    <w:rsid w:val="00725CA3"/>
    <w:rsid w:val="007313E4"/>
    <w:rsid w:val="00740A04"/>
    <w:rsid w:val="007A5CAB"/>
    <w:rsid w:val="007C3B34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2009"/>
    <w:rsid w:val="008B23E0"/>
    <w:rsid w:val="008C5B61"/>
    <w:rsid w:val="008D1757"/>
    <w:rsid w:val="008D1E1F"/>
    <w:rsid w:val="009048BD"/>
    <w:rsid w:val="009335C1"/>
    <w:rsid w:val="00950005"/>
    <w:rsid w:val="009A5F60"/>
    <w:rsid w:val="009B2D45"/>
    <w:rsid w:val="009B558A"/>
    <w:rsid w:val="009C0965"/>
    <w:rsid w:val="009D62F1"/>
    <w:rsid w:val="00A01348"/>
    <w:rsid w:val="00A17115"/>
    <w:rsid w:val="00A25013"/>
    <w:rsid w:val="00A2733F"/>
    <w:rsid w:val="00A57033"/>
    <w:rsid w:val="00A707AE"/>
    <w:rsid w:val="00A80777"/>
    <w:rsid w:val="00AA235C"/>
    <w:rsid w:val="00AA34CE"/>
    <w:rsid w:val="00AA4EFB"/>
    <w:rsid w:val="00AB1A6F"/>
    <w:rsid w:val="00AD3506"/>
    <w:rsid w:val="00B00CFB"/>
    <w:rsid w:val="00B23B69"/>
    <w:rsid w:val="00B524D8"/>
    <w:rsid w:val="00B54CB5"/>
    <w:rsid w:val="00B5675B"/>
    <w:rsid w:val="00B56A1F"/>
    <w:rsid w:val="00B91872"/>
    <w:rsid w:val="00BB5A05"/>
    <w:rsid w:val="00BB734D"/>
    <w:rsid w:val="00BC0733"/>
    <w:rsid w:val="00BD6511"/>
    <w:rsid w:val="00BE1B29"/>
    <w:rsid w:val="00BE4B6F"/>
    <w:rsid w:val="00C130F2"/>
    <w:rsid w:val="00C540A0"/>
    <w:rsid w:val="00C7023F"/>
    <w:rsid w:val="00C73CC7"/>
    <w:rsid w:val="00C8036A"/>
    <w:rsid w:val="00C83C9E"/>
    <w:rsid w:val="00CA0126"/>
    <w:rsid w:val="00CA4951"/>
    <w:rsid w:val="00CF0507"/>
    <w:rsid w:val="00D836CF"/>
    <w:rsid w:val="00D95659"/>
    <w:rsid w:val="00DB3F11"/>
    <w:rsid w:val="00E07F61"/>
    <w:rsid w:val="00E376C5"/>
    <w:rsid w:val="00E739A5"/>
    <w:rsid w:val="00E80079"/>
    <w:rsid w:val="00E822F5"/>
    <w:rsid w:val="00E92588"/>
    <w:rsid w:val="00E97E95"/>
    <w:rsid w:val="00EA4B86"/>
    <w:rsid w:val="00EC09AE"/>
    <w:rsid w:val="00EC2A89"/>
    <w:rsid w:val="00ED0FB2"/>
    <w:rsid w:val="00ED6A6E"/>
    <w:rsid w:val="00ED6FBC"/>
    <w:rsid w:val="00EE3570"/>
    <w:rsid w:val="00F011F8"/>
    <w:rsid w:val="00F303BE"/>
    <w:rsid w:val="00F412C9"/>
    <w:rsid w:val="00F42ECB"/>
    <w:rsid w:val="00F651FB"/>
    <w:rsid w:val="00F82DDE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55</cp:revision>
  <dcterms:created xsi:type="dcterms:W3CDTF">2025-03-06T20:08:00Z</dcterms:created>
  <dcterms:modified xsi:type="dcterms:W3CDTF">2025-04-17T16:40:00Z</dcterms:modified>
</cp:coreProperties>
</file>